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D5C4" w14:textId="77777777" w:rsidR="00F161E2" w:rsidRPr="004D07B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4D07B1" w:rsidSect="00B36621">
          <w:headerReference w:type="default" r:id="rId9"/>
          <w:footerReference w:type="default" r:id="rId10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14:paraId="727471F4" w14:textId="77777777" w:rsidR="00F161E2" w:rsidRPr="004D07B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１０＞</w:t>
      </w:r>
    </w:p>
    <w:p w14:paraId="78448EDB" w14:textId="77777777" w:rsidR="00F161E2" w:rsidRPr="004D07B1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14:paraId="79295E9E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1FC55D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4E3654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2B0AB70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EAD90F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39F7D86" w14:textId="77777777" w:rsidR="00F161E2" w:rsidRPr="004D07B1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4D07B1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14:paraId="189F21B9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BDD77D9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A4B77CD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C3FE79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14:paraId="6AA53A57" w14:textId="77777777" w:rsidR="00F161E2" w:rsidRPr="004D07B1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14:paraId="5FBC0062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A67953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2D3D16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315D46F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14:paraId="478362A5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66C26E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E1CAF3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D7B18F7" w14:textId="77777777" w:rsidR="00F161E2" w:rsidRPr="004D07B1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記</w:t>
      </w:r>
    </w:p>
    <w:p w14:paraId="36798DD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043C107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2512BC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F08F2B8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14:paraId="055441B5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C696D76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98FDE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F50EC3E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14:paraId="3E83ED40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6318B36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B68417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F6284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F749918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83AC8B4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325997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00A3B22D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F7244B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E3810B5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721EB02" w14:textId="77777777" w:rsidR="00F161E2" w:rsidRPr="004D07B1" w:rsidRDefault="00F161E2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）宿泊先の領収書に本人の記名がない場合は、この宿泊証明書を提出してください。</w:t>
      </w:r>
    </w:p>
    <w:p w14:paraId="4B419BE5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2F0676CF" w14:textId="7BDC0E28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F161E2" w:rsidRPr="004D07B1" w:rsidSect="00D24D31">
      <w:footerReference w:type="first" r:id="rId11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297709" w:rsidRDefault="00297709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16" w:rsidRPr="008C2E16">
          <w:rPr>
            <w:noProof/>
            <w:lang w:val="ja-JP"/>
          </w:rPr>
          <w:t>-</w:t>
        </w:r>
        <w:r w:rsidR="008C2E1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596A" w14:textId="77777777" w:rsidR="00297709" w:rsidRDefault="00297709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20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1BAB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4F6F80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2E1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364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6DF9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0D58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F80E-65A6-46E6-BC48-07D8B1F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34:00Z</dcterms:created>
  <dcterms:modified xsi:type="dcterms:W3CDTF">2018-07-17T02:34:00Z</dcterms:modified>
</cp:coreProperties>
</file>